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1-2025-QEO-Q_247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海宁君润针织股份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海宁市海宁经济开发区由拳路501号10号楼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海宁市海宁经济开发区由拳路501号10号楼、8号楼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袜子及服装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袜子及服装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袜子及服装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0945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3362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